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6BE44" w14:textId="5146E647" w:rsidR="00A56CEE" w:rsidRPr="00A56CEE" w:rsidRDefault="00A56CEE" w:rsidP="00F22DE1">
      <w:pPr>
        <w:spacing w:line="276" w:lineRule="auto"/>
        <w:jc w:val="center"/>
        <w:rPr>
          <w:b/>
          <w:bCs/>
          <w:sz w:val="36"/>
          <w:szCs w:val="36"/>
        </w:rPr>
      </w:pPr>
      <w:r w:rsidRPr="00A56CEE">
        <w:rPr>
          <w:b/>
          <w:bCs/>
          <w:sz w:val="36"/>
          <w:szCs w:val="36"/>
        </w:rPr>
        <w:t xml:space="preserve">Guia </w:t>
      </w:r>
      <w:r w:rsidR="008F78D6">
        <w:rPr>
          <w:b/>
          <w:bCs/>
          <w:sz w:val="36"/>
          <w:szCs w:val="36"/>
        </w:rPr>
        <w:t>PowerPoint</w:t>
      </w:r>
      <w:r w:rsidR="0030033A">
        <w:rPr>
          <w:b/>
          <w:bCs/>
          <w:sz w:val="36"/>
          <w:szCs w:val="36"/>
        </w:rPr>
        <w:t xml:space="preserve"> </w:t>
      </w:r>
      <w:r w:rsidR="00190292">
        <w:rPr>
          <w:b/>
          <w:bCs/>
          <w:sz w:val="36"/>
          <w:szCs w:val="36"/>
        </w:rPr>
        <w:t>4</w:t>
      </w:r>
    </w:p>
    <w:p w14:paraId="58FE1C61" w14:textId="464DADCD" w:rsidR="00A56CEE" w:rsidRPr="00A56CEE" w:rsidRDefault="00A56CEE" w:rsidP="00F22DE1">
      <w:pPr>
        <w:spacing w:line="276" w:lineRule="auto"/>
        <w:jc w:val="center"/>
        <w:rPr>
          <w:b/>
          <w:bCs/>
          <w:sz w:val="36"/>
          <w:szCs w:val="36"/>
        </w:rPr>
      </w:pPr>
      <w:r w:rsidRPr="00A56CEE">
        <w:rPr>
          <w:b/>
          <w:bCs/>
          <w:sz w:val="36"/>
          <w:szCs w:val="36"/>
        </w:rPr>
        <w:t>“</w:t>
      </w:r>
      <w:r w:rsidR="00190292">
        <w:rPr>
          <w:sz w:val="36"/>
          <w:szCs w:val="36"/>
          <w:u w:val="single"/>
        </w:rPr>
        <w:t>Novo diapositivo</w:t>
      </w:r>
      <w:r w:rsidRPr="000E7DCF">
        <w:rPr>
          <w:sz w:val="36"/>
          <w:szCs w:val="36"/>
        </w:rPr>
        <w:t>”</w:t>
      </w:r>
    </w:p>
    <w:p w14:paraId="33933E90" w14:textId="65B9E571" w:rsidR="00043BC0" w:rsidRDefault="00043BC0" w:rsidP="00F22DE1">
      <w:pPr>
        <w:spacing w:line="276" w:lineRule="auto"/>
      </w:pPr>
    </w:p>
    <w:p w14:paraId="19EC4535" w14:textId="5E8098C8" w:rsidR="000F1F62" w:rsidRDefault="00190292" w:rsidP="005E66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s apresentações no PowerPoint são constituídas por vários diapositivos ou slides.</w:t>
      </w:r>
    </w:p>
    <w:p w14:paraId="7F5B36FF" w14:textId="3B9B9032" w:rsidR="00190292" w:rsidRDefault="00190292" w:rsidP="005E660B">
      <w:pPr>
        <w:spacing w:line="276" w:lineRule="auto"/>
        <w:jc w:val="both"/>
        <w:rPr>
          <w:sz w:val="28"/>
          <w:szCs w:val="28"/>
        </w:rPr>
      </w:pPr>
    </w:p>
    <w:p w14:paraId="45767B48" w14:textId="5F55A0E8" w:rsidR="00377C45" w:rsidRDefault="005E660B" w:rsidP="005E660B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0EDF6" wp14:editId="6E8D253B">
                <wp:simplePos x="0" y="0"/>
                <wp:positionH relativeFrom="margin">
                  <wp:posOffset>3553445</wp:posOffset>
                </wp:positionH>
                <wp:positionV relativeFrom="paragraph">
                  <wp:posOffset>1876174</wp:posOffset>
                </wp:positionV>
                <wp:extent cx="1828800" cy="3412475"/>
                <wp:effectExtent l="19050" t="19050" r="19050" b="1714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124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63B2C" id="Retângulo 21" o:spid="_x0000_s1026" style="position:absolute;margin-left:279.8pt;margin-top:147.75pt;width:2in;height:268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81AFBF" wp14:editId="5477E3D5">
                <wp:simplePos x="0" y="0"/>
                <wp:positionH relativeFrom="margin">
                  <wp:align>left</wp:align>
                </wp:positionH>
                <wp:positionV relativeFrom="paragraph">
                  <wp:posOffset>581527</wp:posOffset>
                </wp:positionV>
                <wp:extent cx="3221355" cy="4687570"/>
                <wp:effectExtent l="0" t="0" r="0" b="0"/>
                <wp:wrapSquare wrapText="bothSides"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1355" cy="4687570"/>
                          <a:chOff x="0" y="0"/>
                          <a:chExt cx="3529965" cy="4687570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701" r="65124" b="18327"/>
                          <a:stretch/>
                        </pic:blipFill>
                        <pic:spPr bwMode="auto">
                          <a:xfrm>
                            <a:off x="0" y="0"/>
                            <a:ext cx="3529965" cy="4687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Retângulo 8"/>
                        <wps:cNvSpPr/>
                        <wps:spPr>
                          <a:xfrm>
                            <a:off x="997245" y="518780"/>
                            <a:ext cx="618904" cy="55510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518780" y="263599"/>
                            <a:ext cx="361374" cy="25518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1D2796" id="Agrupar 20" o:spid="_x0000_s1026" style="position:absolute;margin-left:0;margin-top:45.8pt;width:253.65pt;height:369.1pt;z-index:251661312;mso-position-horizontal:left;mso-position-horizontal-relative:margin;mso-width-relative:margin" coordsize="35299,46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8" o:spid="_x0000_s1027" type="#_x0000_t75" style="position:absolute;width:35299;height:46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">
                  <v:imagedata r:id="rId9" o:title="" croptop="-459f" cropbottom="12011f" cropleft="-1f" cropright="42680f"/>
                </v:shape>
                <v:rect id="Retângulo 8" o:spid="_x0000_s1028" style="position:absolute;left:9972;top:5187;width:6189;height:5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" filled="f" strokecolor="red" strokeweight="3pt"/>
                <v:rect id="Retângulo 9" o:spid="_x0000_s1029" style="position:absolute;left:5187;top:2635;width:3614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" filled="f" strokecolor="red" strokeweight="3pt"/>
                <w10:wrap type="square" anchorx="margin"/>
              </v:group>
            </w:pict>
          </mc:Fallback>
        </mc:AlternateContent>
      </w:r>
      <w:r w:rsidRPr="00377C45">
        <w:drawing>
          <wp:anchor distT="0" distB="0" distL="114300" distR="114300" simplePos="0" relativeHeight="251662336" behindDoc="0" locked="0" layoutInCell="1" allowOverlap="1" wp14:anchorId="13821430" wp14:editId="07F52E94">
            <wp:simplePos x="0" y="0"/>
            <wp:positionH relativeFrom="margin">
              <wp:align>right</wp:align>
            </wp:positionH>
            <wp:positionV relativeFrom="paragraph">
              <wp:posOffset>621207</wp:posOffset>
            </wp:positionV>
            <wp:extent cx="1824355" cy="4627245"/>
            <wp:effectExtent l="19050" t="19050" r="23495" b="209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462724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292">
        <w:rPr>
          <w:sz w:val="28"/>
          <w:szCs w:val="28"/>
        </w:rPr>
        <w:t>Para i</w:t>
      </w:r>
      <w:r w:rsidR="00377C45">
        <w:rPr>
          <w:sz w:val="28"/>
          <w:szCs w:val="28"/>
        </w:rPr>
        <w:t>nserir um novo diapositivo, vai o separador “Base” clica em “Novo Diapositivo”.</w:t>
      </w:r>
    </w:p>
    <w:p w14:paraId="6FF31262" w14:textId="78F80E9D" w:rsidR="00377C45" w:rsidRPr="00377C45" w:rsidRDefault="00377C45" w:rsidP="005E660B">
      <w:pPr>
        <w:spacing w:line="276" w:lineRule="auto"/>
        <w:rPr>
          <w:sz w:val="28"/>
          <w:szCs w:val="28"/>
        </w:rPr>
      </w:pPr>
    </w:p>
    <w:p w14:paraId="57C7AC0C" w14:textId="349C8CFC" w:rsidR="00377C45" w:rsidRPr="00377C45" w:rsidRDefault="005E660B" w:rsidP="005E66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ão aparecer vários diapositivos que podes inserir, escolhe aqueles se adequam mais à tua apresentação. Todos os diapositivos da tua apresentação estão visíveis do lado esquerdo da janela do PowerPoint. </w:t>
      </w:r>
    </w:p>
    <w:p w14:paraId="48E90C60" w14:textId="399FC06D" w:rsidR="00377C45" w:rsidRPr="00377C45" w:rsidRDefault="00377C45" w:rsidP="005E660B">
      <w:pPr>
        <w:jc w:val="both"/>
        <w:rPr>
          <w:sz w:val="28"/>
          <w:szCs w:val="28"/>
        </w:rPr>
      </w:pPr>
    </w:p>
    <w:p w14:paraId="412186C3" w14:textId="4B626513" w:rsidR="00377C45" w:rsidRPr="00377C45" w:rsidRDefault="00377C45" w:rsidP="00377C45">
      <w:pPr>
        <w:rPr>
          <w:sz w:val="28"/>
          <w:szCs w:val="28"/>
        </w:rPr>
      </w:pPr>
    </w:p>
    <w:p w14:paraId="1689774E" w14:textId="55E3A655" w:rsidR="00377C45" w:rsidRPr="00377C45" w:rsidRDefault="00377C45" w:rsidP="00377C45">
      <w:pPr>
        <w:rPr>
          <w:sz w:val="28"/>
          <w:szCs w:val="28"/>
        </w:rPr>
      </w:pPr>
    </w:p>
    <w:p w14:paraId="4C1FE7C2" w14:textId="07DF9F5C" w:rsidR="00377C45" w:rsidRPr="00377C45" w:rsidRDefault="00377C45" w:rsidP="00377C45">
      <w:pPr>
        <w:rPr>
          <w:sz w:val="28"/>
          <w:szCs w:val="28"/>
        </w:rPr>
      </w:pPr>
    </w:p>
    <w:sectPr w:rsidR="00377C45" w:rsidRPr="00377C45" w:rsidSect="00783C84">
      <w:headerReference w:type="default" r:id="rId11"/>
      <w:footerReference w:type="default" r:id="rId12"/>
      <w:pgSz w:w="11900" w:h="16840"/>
      <w:pgMar w:top="1417" w:right="1701" w:bottom="1417" w:left="1701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594B8" w14:textId="77777777" w:rsidR="009429CC" w:rsidRDefault="009429CC" w:rsidP="00783C84">
      <w:r>
        <w:separator/>
      </w:r>
    </w:p>
  </w:endnote>
  <w:endnote w:type="continuationSeparator" w:id="0">
    <w:p w14:paraId="2C5D1E18" w14:textId="77777777" w:rsidR="009429CC" w:rsidRDefault="009429CC" w:rsidP="0078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oo">
    <w:altName w:val="Mangal"/>
    <w:charset w:val="4D"/>
    <w:family w:val="script"/>
    <w:pitch w:val="variable"/>
    <w:sig w:usb0="A0008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A9A36" w14:textId="77777777" w:rsidR="00783C84" w:rsidRPr="00783C84" w:rsidRDefault="00783C84">
    <w:pPr>
      <w:pStyle w:val="Rodap"/>
      <w:rPr>
        <w:rFonts w:ascii="Baloo" w:hAnsi="Baloo" w:cs="Baloo"/>
        <w:color w:val="00B0F0"/>
        <w:sz w:val="20"/>
        <w:szCs w:val="20"/>
      </w:rPr>
    </w:pPr>
    <w:r w:rsidRPr="00783C84">
      <w:rPr>
        <w:rFonts w:ascii="Baloo" w:hAnsi="Baloo" w:cs="Baloo"/>
        <w:noProof/>
        <w:color w:val="00B0F0"/>
        <w:sz w:val="20"/>
        <w:szCs w:val="20"/>
      </w:rPr>
      <w:drawing>
        <wp:anchor distT="0" distB="0" distL="114300" distR="114300" simplePos="0" relativeHeight="251659264" behindDoc="0" locked="0" layoutInCell="1" allowOverlap="1" wp14:anchorId="1934A878" wp14:editId="142FBF2A">
          <wp:simplePos x="0" y="0"/>
          <wp:positionH relativeFrom="column">
            <wp:posOffset>-1021770</wp:posOffset>
          </wp:positionH>
          <wp:positionV relativeFrom="paragraph">
            <wp:posOffset>-333085</wp:posOffset>
          </wp:positionV>
          <wp:extent cx="1215957" cy="870687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UGEP-VECTORIAL-final-aprovado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2" cy="875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C84">
      <w:rPr>
        <w:rFonts w:ascii="Baloo" w:hAnsi="Baloo" w:cs="Baloo"/>
        <w:color w:val="00B0F0"/>
        <w:sz w:val="20"/>
        <w:szCs w:val="20"/>
      </w:rPr>
      <w:t>Copyright EDUGEP @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525A2" w14:textId="77777777" w:rsidR="009429CC" w:rsidRDefault="009429CC" w:rsidP="00783C84">
      <w:r>
        <w:separator/>
      </w:r>
    </w:p>
  </w:footnote>
  <w:footnote w:type="continuationSeparator" w:id="0">
    <w:p w14:paraId="05D15E11" w14:textId="77777777" w:rsidR="009429CC" w:rsidRDefault="009429CC" w:rsidP="00783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B845E" w14:textId="77777777" w:rsidR="00783C84" w:rsidRDefault="00783C84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B8987B" wp14:editId="07BE66C0">
          <wp:simplePos x="0" y="0"/>
          <wp:positionH relativeFrom="column">
            <wp:posOffset>-1076406</wp:posOffset>
          </wp:positionH>
          <wp:positionV relativeFrom="paragraph">
            <wp:posOffset>-430125</wp:posOffset>
          </wp:positionV>
          <wp:extent cx="7532586" cy="10642060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s Wor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17" cy="10655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E7892D7" wp14:editId="62A619B2">
          <wp:simplePos x="0" y="0"/>
          <wp:positionH relativeFrom="column">
            <wp:posOffset>-554476</wp:posOffset>
          </wp:positionH>
          <wp:positionV relativeFrom="paragraph">
            <wp:posOffset>-262647</wp:posOffset>
          </wp:positionV>
          <wp:extent cx="1429821" cy="632298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_AECemcas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821" cy="632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64965"/>
    <w:multiLevelType w:val="hybridMultilevel"/>
    <w:tmpl w:val="D3C832F8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20104A39"/>
    <w:multiLevelType w:val="hybridMultilevel"/>
    <w:tmpl w:val="44B68C7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0725166"/>
    <w:multiLevelType w:val="hybridMultilevel"/>
    <w:tmpl w:val="F1D05A5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EE1036B"/>
    <w:multiLevelType w:val="hybridMultilevel"/>
    <w:tmpl w:val="81AC2AE4"/>
    <w:lvl w:ilvl="0" w:tplc="1E18D066">
      <w:start w:val="1"/>
      <w:numFmt w:val="bullet"/>
      <w:lvlText w:val="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C59AD"/>
    <w:multiLevelType w:val="hybridMultilevel"/>
    <w:tmpl w:val="2B12B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800BF"/>
    <w:multiLevelType w:val="hybridMultilevel"/>
    <w:tmpl w:val="9E5A8544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2BC33B9"/>
    <w:multiLevelType w:val="hybridMultilevel"/>
    <w:tmpl w:val="F738AD8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2F721D7"/>
    <w:multiLevelType w:val="hybridMultilevel"/>
    <w:tmpl w:val="C6821A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B15E0"/>
    <w:multiLevelType w:val="hybridMultilevel"/>
    <w:tmpl w:val="91086F76"/>
    <w:lvl w:ilvl="0" w:tplc="BC4E91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086886"/>
    <w:multiLevelType w:val="hybridMultilevel"/>
    <w:tmpl w:val="52F291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839BA"/>
    <w:multiLevelType w:val="hybridMultilevel"/>
    <w:tmpl w:val="CBCE3172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6A2565B4"/>
    <w:multiLevelType w:val="hybridMultilevel"/>
    <w:tmpl w:val="09069556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6C5D7175"/>
    <w:multiLevelType w:val="hybridMultilevel"/>
    <w:tmpl w:val="B13E1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F285B"/>
    <w:multiLevelType w:val="hybridMultilevel"/>
    <w:tmpl w:val="B0EE35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311D8"/>
    <w:multiLevelType w:val="hybridMultilevel"/>
    <w:tmpl w:val="6BD0A0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9"/>
  </w:num>
  <w:num w:numId="12">
    <w:abstractNumId w:val="13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84"/>
    <w:rsid w:val="00006386"/>
    <w:rsid w:val="00021EE5"/>
    <w:rsid w:val="00036FBE"/>
    <w:rsid w:val="00043BC0"/>
    <w:rsid w:val="00047590"/>
    <w:rsid w:val="00055E7F"/>
    <w:rsid w:val="00063E6D"/>
    <w:rsid w:val="000D7593"/>
    <w:rsid w:val="000E3692"/>
    <w:rsid w:val="000E7DCF"/>
    <w:rsid w:val="000F1F62"/>
    <w:rsid w:val="00130929"/>
    <w:rsid w:val="001310B0"/>
    <w:rsid w:val="001453E2"/>
    <w:rsid w:val="0015204A"/>
    <w:rsid w:val="00154347"/>
    <w:rsid w:val="00190292"/>
    <w:rsid w:val="001A054B"/>
    <w:rsid w:val="001A2701"/>
    <w:rsid w:val="001D2A29"/>
    <w:rsid w:val="00203114"/>
    <w:rsid w:val="00210F03"/>
    <w:rsid w:val="0030033A"/>
    <w:rsid w:val="00375C6F"/>
    <w:rsid w:val="00377C45"/>
    <w:rsid w:val="00387DA4"/>
    <w:rsid w:val="003B4AE9"/>
    <w:rsid w:val="00444A94"/>
    <w:rsid w:val="00456201"/>
    <w:rsid w:val="004B0116"/>
    <w:rsid w:val="0052084B"/>
    <w:rsid w:val="00545C41"/>
    <w:rsid w:val="005E455B"/>
    <w:rsid w:val="005E660B"/>
    <w:rsid w:val="005F22E1"/>
    <w:rsid w:val="00624D3E"/>
    <w:rsid w:val="00666B7A"/>
    <w:rsid w:val="0066783A"/>
    <w:rsid w:val="006B702F"/>
    <w:rsid w:val="006C48A8"/>
    <w:rsid w:val="006E02C0"/>
    <w:rsid w:val="006E5F75"/>
    <w:rsid w:val="0070018B"/>
    <w:rsid w:val="00744329"/>
    <w:rsid w:val="00747A99"/>
    <w:rsid w:val="00783C84"/>
    <w:rsid w:val="00827F27"/>
    <w:rsid w:val="00844070"/>
    <w:rsid w:val="008942DF"/>
    <w:rsid w:val="008D2099"/>
    <w:rsid w:val="008E757A"/>
    <w:rsid w:val="008F78D6"/>
    <w:rsid w:val="009019B4"/>
    <w:rsid w:val="009357E5"/>
    <w:rsid w:val="00942802"/>
    <w:rsid w:val="009429CC"/>
    <w:rsid w:val="009604BA"/>
    <w:rsid w:val="009A4CD0"/>
    <w:rsid w:val="00A13BAD"/>
    <w:rsid w:val="00A31EF5"/>
    <w:rsid w:val="00A3665A"/>
    <w:rsid w:val="00A56CEE"/>
    <w:rsid w:val="00A73CE4"/>
    <w:rsid w:val="00B16C3E"/>
    <w:rsid w:val="00B4446F"/>
    <w:rsid w:val="00B54243"/>
    <w:rsid w:val="00B63866"/>
    <w:rsid w:val="00B73273"/>
    <w:rsid w:val="00B76FCC"/>
    <w:rsid w:val="00B96A6E"/>
    <w:rsid w:val="00BA4C1A"/>
    <w:rsid w:val="00BE2752"/>
    <w:rsid w:val="00C33B81"/>
    <w:rsid w:val="00C65A84"/>
    <w:rsid w:val="00CB7D6B"/>
    <w:rsid w:val="00D543EF"/>
    <w:rsid w:val="00D63D29"/>
    <w:rsid w:val="00DA2A23"/>
    <w:rsid w:val="00DA2F95"/>
    <w:rsid w:val="00DA3A53"/>
    <w:rsid w:val="00DB1D06"/>
    <w:rsid w:val="00E11858"/>
    <w:rsid w:val="00ED2D78"/>
    <w:rsid w:val="00ED651E"/>
    <w:rsid w:val="00EE31A7"/>
    <w:rsid w:val="00F134B5"/>
    <w:rsid w:val="00F22DE1"/>
    <w:rsid w:val="00F317F7"/>
    <w:rsid w:val="00FB54CE"/>
    <w:rsid w:val="00FC386F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64032"/>
  <w15:chartTrackingRefBased/>
  <w15:docId w15:val="{94B20B9B-774B-44BC-B715-A112716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83C8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3C84"/>
  </w:style>
  <w:style w:type="paragraph" w:styleId="Rodap">
    <w:name w:val="footer"/>
    <w:basedOn w:val="Normal"/>
    <w:link w:val="RodapCarter"/>
    <w:uiPriority w:val="99"/>
    <w:unhideWhenUsed/>
    <w:rsid w:val="00783C8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3C84"/>
  </w:style>
  <w:style w:type="paragraph" w:styleId="PargrafodaLista">
    <w:name w:val="List Paragraph"/>
    <w:basedOn w:val="Normal"/>
    <w:uiPriority w:val="34"/>
    <w:qFormat/>
    <w:rsid w:val="0000638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604B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60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E4E2-53E5-425C-BA87-D4E0CB16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ugep</cp:lastModifiedBy>
  <cp:revision>18</cp:revision>
  <cp:lastPrinted>2020-05-21T12:31:00Z</cp:lastPrinted>
  <dcterms:created xsi:type="dcterms:W3CDTF">2020-04-29T12:16:00Z</dcterms:created>
  <dcterms:modified xsi:type="dcterms:W3CDTF">2020-06-08T23:43:00Z</dcterms:modified>
</cp:coreProperties>
</file>